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A4" w:rsidRP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Отдел образования</w:t>
      </w:r>
    </w:p>
    <w:p w:rsidR="00420C7E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Светлогорского райисполкома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Pr="00B11D9B" w:rsidRDefault="00BC34ED" w:rsidP="00C67E72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090ECD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F719B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2A151F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053E47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>.20</w:t>
      </w:r>
      <w:r w:rsidR="007A0E1C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D7956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133A4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496D4A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421C3">
        <w:rPr>
          <w:rFonts w:ascii="Times New Roman" w:hAnsi="Times New Roman" w:cs="Times New Roman"/>
          <w:color w:val="000000" w:themeColor="text1"/>
          <w:sz w:val="30"/>
          <w:szCs w:val="30"/>
        </w:rPr>
        <w:t>372</w:t>
      </w: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г. Светлогорск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7956" w:rsidRDefault="00D44CBF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б итогах </w:t>
      </w:r>
      <w:r w:rsidR="00053E47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районного </w:t>
      </w:r>
      <w:r w:rsidR="00B56AE3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этапа</w:t>
      </w:r>
      <w:r w:rsidR="00053E47" w:rsidRPr="00000E0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</w:t>
      </w:r>
    </w:p>
    <w:p w:rsidR="00053E47" w:rsidRDefault="00B56AE3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sz w:val="30"/>
          <w:szCs w:val="30"/>
        </w:rPr>
        <w:t xml:space="preserve">открытого </w:t>
      </w:r>
      <w:r w:rsidRPr="00EC5C01">
        <w:rPr>
          <w:rFonts w:ascii="Times New Roman" w:eastAsia="Times New Roman" w:hAnsi="Times New Roman" w:cs="Times New Roman"/>
          <w:color w:val="000000"/>
          <w:sz w:val="30"/>
          <w:szCs w:val="30"/>
        </w:rPr>
        <w:t>республиканского конкурс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EC5C0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цифрового искусства </w:t>
      </w:r>
      <w:r>
        <w:rPr>
          <w:rFonts w:ascii="Times New Roman" w:eastAsia="Times New Roman" w:hAnsi="Times New Roman" w:cs="Times New Roman"/>
          <w:sz w:val="30"/>
          <w:szCs w:val="30"/>
        </w:rPr>
        <w:t>«Симфония космоса – к</w:t>
      </w:r>
      <w:r w:rsidRPr="00302C15">
        <w:rPr>
          <w:rFonts w:ascii="Times New Roman" w:eastAsia="Times New Roman" w:hAnsi="Times New Roman" w:cs="Times New Roman"/>
          <w:sz w:val="30"/>
          <w:szCs w:val="30"/>
        </w:rPr>
        <w:t>осмическое командообразование»</w:t>
      </w:r>
    </w:p>
    <w:p w:rsidR="00053E47" w:rsidRDefault="00053E47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A151F" w:rsidRPr="00B56AE3" w:rsidRDefault="005133A4" w:rsidP="00B56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C67E72">
        <w:rPr>
          <w:rFonts w:ascii="Times New Roman" w:hAnsi="Times New Roman" w:cs="Times New Roman"/>
          <w:sz w:val="30"/>
          <w:szCs w:val="30"/>
        </w:rPr>
        <w:t xml:space="preserve">приказа отдела образования </w:t>
      </w:r>
      <w:r w:rsidR="009D7956">
        <w:rPr>
          <w:rFonts w:ascii="Times New Roman" w:hAnsi="Times New Roman" w:cs="Times New Roman"/>
          <w:sz w:val="30"/>
          <w:szCs w:val="30"/>
        </w:rPr>
        <w:t xml:space="preserve">Светлогорского райисполкома </w:t>
      </w:r>
      <w:r w:rsidR="00C67E72">
        <w:rPr>
          <w:rFonts w:ascii="Times New Roman" w:hAnsi="Times New Roman" w:cs="Times New Roman"/>
          <w:sz w:val="30"/>
          <w:szCs w:val="30"/>
        </w:rPr>
        <w:t xml:space="preserve">от </w:t>
      </w:r>
      <w:r w:rsidR="00B56AE3">
        <w:rPr>
          <w:rFonts w:ascii="Times New Roman" w:hAnsi="Times New Roman" w:cs="Times New Roman"/>
          <w:sz w:val="30"/>
          <w:szCs w:val="30"/>
        </w:rPr>
        <w:t>03</w:t>
      </w:r>
      <w:r w:rsidR="00E95056" w:rsidRPr="00E95056">
        <w:rPr>
          <w:rFonts w:ascii="Times New Roman" w:hAnsi="Times New Roman" w:cs="Times New Roman"/>
          <w:sz w:val="30"/>
          <w:szCs w:val="30"/>
        </w:rPr>
        <w:t>.</w:t>
      </w:r>
      <w:r w:rsidR="002A151F">
        <w:rPr>
          <w:rFonts w:ascii="Times New Roman" w:hAnsi="Times New Roman" w:cs="Times New Roman"/>
          <w:sz w:val="30"/>
          <w:szCs w:val="30"/>
        </w:rPr>
        <w:t>0</w:t>
      </w:r>
      <w:r w:rsidR="00B56AE3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E95056" w:rsidRPr="00E95056">
        <w:rPr>
          <w:rFonts w:ascii="Times New Roman" w:hAnsi="Times New Roman" w:cs="Times New Roman"/>
          <w:sz w:val="30"/>
          <w:szCs w:val="30"/>
        </w:rPr>
        <w:t>.202</w:t>
      </w:r>
      <w:r w:rsidR="009D7956">
        <w:rPr>
          <w:rFonts w:ascii="Times New Roman" w:hAnsi="Times New Roman" w:cs="Times New Roman"/>
          <w:sz w:val="30"/>
          <w:szCs w:val="30"/>
        </w:rPr>
        <w:t>6 №</w:t>
      </w:r>
      <w:r w:rsidR="00007C1A">
        <w:rPr>
          <w:rFonts w:ascii="Times New Roman" w:hAnsi="Times New Roman" w:cs="Times New Roman"/>
          <w:sz w:val="30"/>
          <w:szCs w:val="30"/>
        </w:rPr>
        <w:t xml:space="preserve"> </w:t>
      </w:r>
      <w:r w:rsidR="00B56AE3">
        <w:rPr>
          <w:rFonts w:ascii="Times New Roman" w:hAnsi="Times New Roman" w:cs="Times New Roman"/>
          <w:sz w:val="30"/>
          <w:szCs w:val="30"/>
          <w:lang w:val="be-BY"/>
        </w:rPr>
        <w:t>180</w:t>
      </w:r>
      <w:r w:rsidR="009D7956">
        <w:rPr>
          <w:rFonts w:ascii="Times New Roman" w:hAnsi="Times New Roman" w:cs="Times New Roman"/>
          <w:sz w:val="30"/>
          <w:szCs w:val="30"/>
        </w:rPr>
        <w:t xml:space="preserve"> </w:t>
      </w:r>
      <w:r w:rsidR="00B4775B">
        <w:rPr>
          <w:rFonts w:ascii="Times New Roman" w:hAnsi="Times New Roman" w:cs="Times New Roman"/>
          <w:sz w:val="30"/>
          <w:szCs w:val="30"/>
        </w:rPr>
        <w:t xml:space="preserve">на базе ГУО «Центр творчества детей и молодежи г. Светлогорска «Юный ЭкоТехник» </w:t>
      </w:r>
      <w:r w:rsidR="00121C7B">
        <w:rPr>
          <w:rFonts w:ascii="Times New Roman" w:hAnsi="Times New Roman" w:cs="Times New Roman"/>
          <w:sz w:val="30"/>
          <w:szCs w:val="30"/>
        </w:rPr>
        <w:t xml:space="preserve">8 апреля 2026 года </w:t>
      </w:r>
      <w:r w:rsidR="0031426E">
        <w:rPr>
          <w:rFonts w:ascii="Times New Roman" w:hAnsi="Times New Roman" w:cs="Times New Roman"/>
          <w:sz w:val="30"/>
          <w:szCs w:val="30"/>
        </w:rPr>
        <w:t>были подведены итоги</w:t>
      </w:r>
      <w:r w:rsidR="00B4775B">
        <w:rPr>
          <w:rFonts w:ascii="Times New Roman" w:hAnsi="Times New Roman" w:cs="Times New Roman"/>
          <w:sz w:val="30"/>
          <w:szCs w:val="30"/>
        </w:rPr>
        <w:t xml:space="preserve"> районн</w:t>
      </w:r>
      <w:r w:rsidR="0031426E">
        <w:rPr>
          <w:rFonts w:ascii="Times New Roman" w:hAnsi="Times New Roman" w:cs="Times New Roman"/>
          <w:sz w:val="30"/>
          <w:szCs w:val="30"/>
        </w:rPr>
        <w:t>ого</w:t>
      </w:r>
      <w:r w:rsidR="00B4775B">
        <w:rPr>
          <w:rFonts w:ascii="Times New Roman" w:hAnsi="Times New Roman" w:cs="Times New Roman"/>
          <w:sz w:val="30"/>
          <w:szCs w:val="30"/>
        </w:rPr>
        <w:t xml:space="preserve"> </w:t>
      </w:r>
      <w:r w:rsidR="00B56AE3">
        <w:rPr>
          <w:rFonts w:ascii="Times New Roman" w:hAnsi="Times New Roman" w:cs="Times New Roman"/>
          <w:sz w:val="30"/>
          <w:szCs w:val="30"/>
        </w:rPr>
        <w:t>этап</w:t>
      </w:r>
      <w:r w:rsidR="0031426E">
        <w:rPr>
          <w:rFonts w:ascii="Times New Roman" w:hAnsi="Times New Roman" w:cs="Times New Roman"/>
          <w:sz w:val="30"/>
          <w:szCs w:val="30"/>
        </w:rPr>
        <w:t>а</w:t>
      </w:r>
      <w:r w:rsidR="002A151F">
        <w:rPr>
          <w:rFonts w:ascii="Times New Roman" w:hAnsi="Times New Roman" w:cs="Times New Roman"/>
          <w:sz w:val="30"/>
          <w:szCs w:val="30"/>
        </w:rPr>
        <w:t xml:space="preserve"> </w:t>
      </w:r>
      <w:r w:rsidR="00B56AE3" w:rsidRPr="00EC5C01">
        <w:rPr>
          <w:rFonts w:ascii="Times New Roman" w:eastAsia="Times New Roman" w:hAnsi="Times New Roman" w:cs="Times New Roman"/>
          <w:sz w:val="30"/>
          <w:szCs w:val="30"/>
        </w:rPr>
        <w:t xml:space="preserve">открытого </w:t>
      </w:r>
      <w:r w:rsidR="00B56AE3" w:rsidRPr="00EC5C01">
        <w:rPr>
          <w:rFonts w:ascii="Times New Roman" w:eastAsia="Times New Roman" w:hAnsi="Times New Roman" w:cs="Times New Roman"/>
          <w:color w:val="000000"/>
          <w:sz w:val="30"/>
          <w:szCs w:val="30"/>
        </w:rPr>
        <w:t>республиканского конкурса</w:t>
      </w:r>
      <w:r w:rsidR="00B56AE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B56AE3" w:rsidRPr="00EC5C0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цифрового искусства </w:t>
      </w:r>
      <w:r w:rsidR="00B56AE3">
        <w:rPr>
          <w:rFonts w:ascii="Times New Roman" w:eastAsia="Times New Roman" w:hAnsi="Times New Roman" w:cs="Times New Roman"/>
          <w:sz w:val="30"/>
          <w:szCs w:val="30"/>
        </w:rPr>
        <w:t>«Симфония космоса – к</w:t>
      </w:r>
      <w:r w:rsidR="00B56AE3" w:rsidRPr="00302C15">
        <w:rPr>
          <w:rFonts w:ascii="Times New Roman" w:eastAsia="Times New Roman" w:hAnsi="Times New Roman" w:cs="Times New Roman"/>
          <w:sz w:val="30"/>
          <w:szCs w:val="30"/>
        </w:rPr>
        <w:t>осмическое командообразование»</w:t>
      </w:r>
      <w:r w:rsidR="002A151F">
        <w:rPr>
          <w:rFonts w:ascii="Times New Roman" w:hAnsi="Times New Roman" w:cs="Times New Roman"/>
          <w:sz w:val="30"/>
          <w:szCs w:val="30"/>
        </w:rPr>
        <w:t xml:space="preserve"> (далее – конкурс</w:t>
      </w:r>
      <w:r w:rsidR="0012217E">
        <w:rPr>
          <w:rFonts w:ascii="Times New Roman" w:hAnsi="Times New Roman" w:cs="Times New Roman"/>
          <w:sz w:val="30"/>
          <w:szCs w:val="30"/>
        </w:rPr>
        <w:t>)</w:t>
      </w:r>
      <w:r w:rsidR="002A151F">
        <w:rPr>
          <w:rFonts w:ascii="Times New Roman" w:hAnsi="Times New Roman" w:cs="Times New Roman"/>
          <w:sz w:val="30"/>
          <w:szCs w:val="30"/>
        </w:rPr>
        <w:t>.</w:t>
      </w:r>
    </w:p>
    <w:p w:rsidR="00B56AE3" w:rsidRDefault="005133A4" w:rsidP="00B56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 </w:t>
      </w:r>
      <w:r w:rsidR="002A151F">
        <w:rPr>
          <w:rFonts w:ascii="Times New Roman" w:hAnsi="Times New Roman" w:cs="Times New Roman"/>
          <w:sz w:val="30"/>
          <w:szCs w:val="30"/>
        </w:rPr>
        <w:t>конкурс</w:t>
      </w:r>
      <w:r w:rsidR="00036C1E">
        <w:rPr>
          <w:rFonts w:ascii="Times New Roman" w:hAnsi="Times New Roman" w:cs="Times New Roman"/>
          <w:sz w:val="30"/>
          <w:szCs w:val="30"/>
        </w:rPr>
        <w:t xml:space="preserve"> было представлено </w:t>
      </w:r>
      <w:r w:rsidR="00A13BD6">
        <w:rPr>
          <w:rFonts w:ascii="Times New Roman" w:hAnsi="Times New Roman" w:cs="Times New Roman"/>
          <w:color w:val="000000" w:themeColor="text1"/>
          <w:sz w:val="30"/>
          <w:szCs w:val="30"/>
        </w:rPr>
        <w:t>23</w:t>
      </w:r>
      <w:r w:rsidRPr="00314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</w:t>
      </w:r>
      <w:r w:rsidR="00A13BD6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5133A4">
        <w:rPr>
          <w:rFonts w:ascii="Times New Roman" w:hAnsi="Times New Roman" w:cs="Times New Roman"/>
          <w:sz w:val="30"/>
          <w:szCs w:val="30"/>
        </w:rPr>
        <w:t xml:space="preserve"> в </w:t>
      </w:r>
      <w:r w:rsidR="002A151F">
        <w:rPr>
          <w:rFonts w:ascii="Times New Roman" w:hAnsi="Times New Roman" w:cs="Times New Roman"/>
          <w:sz w:val="30"/>
          <w:szCs w:val="30"/>
        </w:rPr>
        <w:t>номинаци</w:t>
      </w:r>
      <w:r w:rsidR="0012217E">
        <w:rPr>
          <w:rFonts w:ascii="Times New Roman" w:hAnsi="Times New Roman" w:cs="Times New Roman"/>
          <w:sz w:val="30"/>
          <w:szCs w:val="30"/>
        </w:rPr>
        <w:t xml:space="preserve">ях </w:t>
      </w:r>
      <w:r w:rsidR="00B56AE3">
        <w:rPr>
          <w:rFonts w:ascii="Times New Roman" w:hAnsi="Times New Roman" w:cs="Times New Roman"/>
          <w:sz w:val="30"/>
          <w:szCs w:val="30"/>
        </w:rPr>
        <w:t>«Героический» вклад белорусов в освоение космоса», «Наука как искусство. Симфония космических открытий!», «Внутренний космос». Воспитание и формирование личности будущих космонавтов», «Космические достижения людей на твоей малой Родине». Для каждой номинации были предложены творческие формы представления работ: презентация, видеоклип (видео-арт, саунд-арт, медиа-инсталяция, медиаландшафт, генерация видео контента о космосе с помощью искусственного интеллекта), рисунок, рассказ, стихотворение.</w:t>
      </w:r>
    </w:p>
    <w:p w:rsidR="00121C7B" w:rsidRDefault="00036C1E" w:rsidP="00FD3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юри</w:t>
      </w:r>
      <w:r w:rsidR="00420C7E">
        <w:rPr>
          <w:rFonts w:ascii="Times New Roman" w:hAnsi="Times New Roman" w:cs="Times New Roman"/>
          <w:sz w:val="30"/>
          <w:szCs w:val="30"/>
        </w:rPr>
        <w:t xml:space="preserve"> </w:t>
      </w:r>
      <w:r w:rsidR="00F93B51">
        <w:rPr>
          <w:rFonts w:ascii="Times New Roman" w:hAnsi="Times New Roman" w:cs="Times New Roman"/>
          <w:sz w:val="30"/>
          <w:szCs w:val="30"/>
        </w:rPr>
        <w:t xml:space="preserve">отметило </w:t>
      </w:r>
      <w:r w:rsidR="00121C7B">
        <w:rPr>
          <w:rFonts w:ascii="Times New Roman" w:hAnsi="Times New Roman" w:cs="Times New Roman"/>
          <w:sz w:val="30"/>
          <w:szCs w:val="30"/>
        </w:rPr>
        <w:t>оригинальность творческого решения, соответствие содержания работы тематике конкурса, использование документального материала, концептуальность, композиционную целос</w:t>
      </w:r>
      <w:r w:rsidR="0031426E">
        <w:rPr>
          <w:rFonts w:ascii="Times New Roman" w:hAnsi="Times New Roman" w:cs="Times New Roman"/>
          <w:sz w:val="30"/>
          <w:szCs w:val="30"/>
        </w:rPr>
        <w:t>тность и содержательность работ</w:t>
      </w:r>
      <w:r w:rsidR="00121C7B">
        <w:rPr>
          <w:rFonts w:ascii="Times New Roman" w:hAnsi="Times New Roman" w:cs="Times New Roman"/>
          <w:sz w:val="30"/>
          <w:szCs w:val="30"/>
        </w:rPr>
        <w:t>, качество графического изображения, фото-, видеоматериалов, звуковое</w:t>
      </w:r>
      <w:r w:rsidR="0031426E">
        <w:rPr>
          <w:rFonts w:ascii="Times New Roman" w:hAnsi="Times New Roman" w:cs="Times New Roman"/>
          <w:sz w:val="30"/>
          <w:szCs w:val="30"/>
        </w:rPr>
        <w:t xml:space="preserve"> и музыкальное оформление</w:t>
      </w:r>
      <w:r w:rsidR="00121C7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133A4" w:rsidRPr="005133A4" w:rsidRDefault="007557E5" w:rsidP="0075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выше</w:t>
      </w:r>
      <w:r w:rsidR="005133A4" w:rsidRPr="005133A4">
        <w:rPr>
          <w:rFonts w:ascii="Times New Roman" w:hAnsi="Times New Roman" w:cs="Times New Roman"/>
          <w:sz w:val="30"/>
          <w:szCs w:val="30"/>
        </w:rPr>
        <w:t>изложенного</w:t>
      </w:r>
    </w:p>
    <w:p w:rsidR="005133A4" w:rsidRPr="005133A4" w:rsidRDefault="005133A4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  <w:r w:rsidR="00B5257A">
        <w:rPr>
          <w:rFonts w:ascii="Times New Roman" w:hAnsi="Times New Roman" w:cs="Times New Roman"/>
          <w:sz w:val="30"/>
          <w:szCs w:val="30"/>
        </w:rPr>
        <w:t>Ы</w:t>
      </w:r>
      <w:r w:rsidRPr="005133A4">
        <w:rPr>
          <w:rFonts w:ascii="Times New Roman" w:hAnsi="Times New Roman" w:cs="Times New Roman"/>
          <w:sz w:val="30"/>
          <w:szCs w:val="30"/>
        </w:rPr>
        <w:t xml:space="preserve">ВАЮ: </w:t>
      </w:r>
    </w:p>
    <w:p w:rsidR="00866364" w:rsidRPr="00AB2298" w:rsidRDefault="005133A4" w:rsidP="00AB229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C1E">
        <w:rPr>
          <w:rFonts w:ascii="Times New Roman" w:hAnsi="Times New Roman" w:cs="Times New Roman"/>
          <w:sz w:val="30"/>
          <w:szCs w:val="30"/>
        </w:rPr>
        <w:t>Утвердить результаты решения жюри (приложение</w:t>
      </w:r>
      <w:r w:rsidR="007557E5">
        <w:rPr>
          <w:rFonts w:ascii="Times New Roman" w:hAnsi="Times New Roman" w:cs="Times New Roman"/>
          <w:sz w:val="30"/>
          <w:szCs w:val="30"/>
        </w:rPr>
        <w:t xml:space="preserve"> 1</w:t>
      </w:r>
      <w:r w:rsidRPr="00036C1E">
        <w:rPr>
          <w:rFonts w:ascii="Times New Roman" w:hAnsi="Times New Roman" w:cs="Times New Roman"/>
          <w:sz w:val="30"/>
          <w:szCs w:val="30"/>
        </w:rPr>
        <w:t>)</w:t>
      </w:r>
      <w:r w:rsidR="007557E5">
        <w:rPr>
          <w:rFonts w:ascii="Times New Roman" w:hAnsi="Times New Roman" w:cs="Times New Roman"/>
          <w:sz w:val="30"/>
          <w:szCs w:val="30"/>
        </w:rPr>
        <w:t>.</w:t>
      </w:r>
    </w:p>
    <w:p w:rsidR="00007C1A" w:rsidRPr="00BC34ED" w:rsidRDefault="007557E5" w:rsidP="009F6BA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4ED">
        <w:rPr>
          <w:rFonts w:ascii="Times New Roman" w:hAnsi="Times New Roman" w:cs="Times New Roman"/>
          <w:sz w:val="30"/>
          <w:szCs w:val="30"/>
        </w:rPr>
        <w:t>Руководителям</w:t>
      </w:r>
      <w:r w:rsidRPr="00BC34ED">
        <w:rPr>
          <w:rFonts w:ascii="Times New Roman" w:hAnsi="Times New Roman"/>
          <w:sz w:val="30"/>
          <w:szCs w:val="30"/>
        </w:rPr>
        <w:t xml:space="preserve"> учреждений </w:t>
      </w:r>
      <w:r w:rsidR="00FD375F" w:rsidRPr="00BC34ED">
        <w:rPr>
          <w:rFonts w:ascii="Times New Roman" w:hAnsi="Times New Roman"/>
          <w:sz w:val="30"/>
          <w:szCs w:val="30"/>
        </w:rPr>
        <w:t xml:space="preserve">образования </w:t>
      </w:r>
      <w:r w:rsidRPr="00BC34ED">
        <w:rPr>
          <w:rFonts w:ascii="Times New Roman" w:hAnsi="Times New Roman"/>
          <w:sz w:val="30"/>
          <w:szCs w:val="30"/>
        </w:rPr>
        <w:t xml:space="preserve">предусмотреть меры материального поощрения педагогов, подготовивших победителей районного </w:t>
      </w:r>
      <w:r w:rsidR="00121C7B" w:rsidRPr="00BC34ED">
        <w:rPr>
          <w:rFonts w:ascii="Times New Roman" w:hAnsi="Times New Roman"/>
          <w:sz w:val="30"/>
          <w:szCs w:val="30"/>
        </w:rPr>
        <w:t>этапа конкурса</w:t>
      </w:r>
    </w:p>
    <w:p w:rsidR="00BC34ED" w:rsidRPr="00BC34ED" w:rsidRDefault="00BC34ED" w:rsidP="005133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33A4" w:rsidRPr="005133A4" w:rsidRDefault="005133A4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чальник отдела </w:t>
      </w:r>
      <w:r w:rsidR="007557E5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  <w:t>Ж.В. </w:t>
      </w:r>
      <w:r w:rsidRPr="005133A4">
        <w:rPr>
          <w:rFonts w:ascii="Times New Roman" w:hAnsi="Times New Roman" w:cs="Times New Roman"/>
          <w:sz w:val="30"/>
          <w:szCs w:val="30"/>
        </w:rPr>
        <w:t>Черкас</w:t>
      </w:r>
    </w:p>
    <w:p w:rsidR="005133A4" w:rsidRPr="005133A4" w:rsidRDefault="005133A4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</w:p>
    <w:p w:rsidR="00121C7B" w:rsidRPr="0099214A" w:rsidRDefault="00121C7B" w:rsidP="00121C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9214A">
        <w:rPr>
          <w:rFonts w:ascii="Times New Roman" w:hAnsi="Times New Roman" w:cs="Times New Roman"/>
          <w:sz w:val="18"/>
          <w:szCs w:val="18"/>
        </w:rPr>
        <w:t>Разослано: дел</w:t>
      </w:r>
      <w:r w:rsidR="0031426E">
        <w:rPr>
          <w:rFonts w:ascii="Times New Roman" w:hAnsi="Times New Roman" w:cs="Times New Roman"/>
          <w:sz w:val="18"/>
          <w:szCs w:val="18"/>
        </w:rPr>
        <w:t>о, РУМК, учреждения образования</w:t>
      </w:r>
      <w:r w:rsidRPr="0099214A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21C7B" w:rsidRDefault="0031426E" w:rsidP="00121C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рёза 702</w:t>
      </w:r>
      <w:r w:rsidR="00121C7B" w:rsidRPr="0099214A">
        <w:rPr>
          <w:rFonts w:ascii="Times New Roman" w:hAnsi="Times New Roman" w:cs="Times New Roman"/>
          <w:sz w:val="18"/>
          <w:szCs w:val="18"/>
        </w:rPr>
        <w:t>43</w:t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к приказу начальника </w:t>
      </w:r>
    </w:p>
    <w:p w:rsidR="005133A4" w:rsidRPr="005133A4" w:rsidRDefault="00053E47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дела образования </w:t>
      </w:r>
    </w:p>
    <w:p w:rsidR="00E95056" w:rsidRPr="00F421C3" w:rsidRDefault="00053E47" w:rsidP="00E95056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21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BC34ED" w:rsidRPr="00F421C3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E95056" w:rsidRPr="00F421C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151DC5" w:rsidRPr="00F421C3">
        <w:rPr>
          <w:rFonts w:ascii="Times New Roman" w:hAnsi="Times New Roman" w:cs="Times New Roman"/>
          <w:color w:val="000000" w:themeColor="text1"/>
          <w:sz w:val="30"/>
          <w:szCs w:val="30"/>
        </w:rPr>
        <w:t>04</w:t>
      </w:r>
      <w:r w:rsidR="00E95056" w:rsidRPr="00F421C3">
        <w:rPr>
          <w:rFonts w:ascii="Times New Roman" w:hAnsi="Times New Roman" w:cs="Times New Roman"/>
          <w:color w:val="000000" w:themeColor="text1"/>
          <w:sz w:val="30"/>
          <w:szCs w:val="30"/>
        </w:rPr>
        <w:t>.202</w:t>
      </w:r>
      <w:r w:rsidR="00872A3D" w:rsidRPr="00F421C3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E95056" w:rsidRPr="00F421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F421C3">
        <w:rPr>
          <w:rFonts w:ascii="Times New Roman" w:hAnsi="Times New Roman" w:cs="Times New Roman"/>
          <w:color w:val="000000" w:themeColor="text1"/>
          <w:sz w:val="30"/>
          <w:szCs w:val="30"/>
        </w:rPr>
        <w:t>372</w:t>
      </w:r>
      <w:bookmarkStart w:id="0" w:name="_GoBack"/>
      <w:bookmarkEnd w:id="0"/>
    </w:p>
    <w:p w:rsidR="00896FC9" w:rsidRPr="00DA215C" w:rsidRDefault="00896FC9" w:rsidP="00E95056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21C7B" w:rsidRDefault="00420C7E" w:rsidP="00151D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и 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районного </w:t>
      </w:r>
      <w:r w:rsidR="00121C7B">
        <w:rPr>
          <w:rFonts w:ascii="Times New Roman" w:hAnsi="Times New Roman" w:cs="Times New Roman"/>
          <w:sz w:val="30"/>
          <w:szCs w:val="30"/>
        </w:rPr>
        <w:t xml:space="preserve">этапа </w:t>
      </w:r>
    </w:p>
    <w:p w:rsidR="00121C7B" w:rsidRDefault="00121C7B" w:rsidP="00151D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sz w:val="30"/>
          <w:szCs w:val="30"/>
        </w:rPr>
        <w:t xml:space="preserve">открыт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еспубликанского конкурса </w:t>
      </w:r>
      <w:r w:rsidRPr="00EC5C0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цифрового искусства </w:t>
      </w:r>
    </w:p>
    <w:p w:rsidR="00151DC5" w:rsidRDefault="00121C7B" w:rsidP="00151D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Симфония космоса – к</w:t>
      </w:r>
      <w:r w:rsidRPr="00302C15">
        <w:rPr>
          <w:rFonts w:ascii="Times New Roman" w:eastAsia="Times New Roman" w:hAnsi="Times New Roman" w:cs="Times New Roman"/>
          <w:sz w:val="30"/>
          <w:szCs w:val="30"/>
        </w:rPr>
        <w:t>осмическое командообразование»</w:t>
      </w:r>
    </w:p>
    <w:p w:rsidR="00151DC5" w:rsidRPr="004561F7" w:rsidRDefault="00151DC5" w:rsidP="00151D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694"/>
        <w:gridCol w:w="2976"/>
        <w:gridCol w:w="993"/>
      </w:tblGrid>
      <w:tr w:rsidR="00906022" w:rsidRPr="00DD256D" w:rsidTr="00DD256D">
        <w:tc>
          <w:tcPr>
            <w:tcW w:w="567" w:type="dxa"/>
          </w:tcPr>
          <w:p w:rsidR="00151DC5" w:rsidRPr="00DD256D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151DC5" w:rsidRPr="00DD256D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реждение образования</w:t>
            </w:r>
          </w:p>
        </w:tc>
        <w:tc>
          <w:tcPr>
            <w:tcW w:w="2694" w:type="dxa"/>
          </w:tcPr>
          <w:p w:rsidR="00151DC5" w:rsidRPr="00DD256D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звание работы</w:t>
            </w:r>
          </w:p>
        </w:tc>
        <w:tc>
          <w:tcPr>
            <w:tcW w:w="2976" w:type="dxa"/>
          </w:tcPr>
          <w:p w:rsidR="00151DC5" w:rsidRPr="00DD256D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.И. учащегося </w:t>
            </w:r>
          </w:p>
          <w:p w:rsidR="00151DC5" w:rsidRPr="00DD256D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Ф.И.О. руководителя работы</w:t>
            </w:r>
            <w:r w:rsidR="00DA215C"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151DC5" w:rsidRPr="00DD256D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</w:tc>
      </w:tr>
      <w:tr w:rsidR="00310CCB" w:rsidRPr="00DD256D" w:rsidTr="00DD256D">
        <w:tc>
          <w:tcPr>
            <w:tcW w:w="10065" w:type="dxa"/>
            <w:gridSpan w:val="5"/>
          </w:tcPr>
          <w:p w:rsidR="00310CCB" w:rsidRPr="00DD256D" w:rsidRDefault="001A7FE1" w:rsidP="00121C7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</w:t>
            </w:r>
            <w:r w:rsidR="00121C7B" w:rsidRPr="00DD25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Героический» вклад белорусов в освоение космоса»</w:t>
            </w:r>
          </w:p>
        </w:tc>
      </w:tr>
      <w:tr w:rsidR="00906022" w:rsidRPr="00DD256D" w:rsidTr="00DD256D">
        <w:tc>
          <w:tcPr>
            <w:tcW w:w="567" w:type="dxa"/>
          </w:tcPr>
          <w:p w:rsidR="00151DC5" w:rsidRPr="00DD256D" w:rsidRDefault="00121C7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51DC5" w:rsidRPr="00DD256D" w:rsidRDefault="00121C7B" w:rsidP="00121C7B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hAnsi="Times New Roman"/>
                <w:sz w:val="26"/>
                <w:szCs w:val="26"/>
              </w:rPr>
              <w:t>ГУО «Средняя школа № 9 г. Светлогорска»</w:t>
            </w:r>
          </w:p>
        </w:tc>
        <w:tc>
          <w:tcPr>
            <w:tcW w:w="2694" w:type="dxa"/>
          </w:tcPr>
          <w:p w:rsidR="00F93B51" w:rsidRPr="00DD256D" w:rsidRDefault="00121C7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исунок </w:t>
            </w:r>
          </w:p>
          <w:p w:rsidR="00151DC5" w:rsidRPr="00DD256D" w:rsidRDefault="00121C7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окорители космоса»</w:t>
            </w:r>
          </w:p>
        </w:tc>
        <w:tc>
          <w:tcPr>
            <w:tcW w:w="2976" w:type="dxa"/>
          </w:tcPr>
          <w:p w:rsidR="00BD086D" w:rsidRPr="00DD256D" w:rsidRDefault="00121C7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усел Елизавета</w:t>
            </w:r>
          </w:p>
          <w:p w:rsidR="00121C7B" w:rsidRPr="00DD256D" w:rsidRDefault="00121C7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Кравцова Д.А.)</w:t>
            </w:r>
          </w:p>
        </w:tc>
        <w:tc>
          <w:tcPr>
            <w:tcW w:w="993" w:type="dxa"/>
          </w:tcPr>
          <w:p w:rsidR="00151DC5" w:rsidRPr="00DD256D" w:rsidRDefault="00121C7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121C7B" w:rsidRPr="00DD256D" w:rsidTr="00DD256D">
        <w:tc>
          <w:tcPr>
            <w:tcW w:w="567" w:type="dxa"/>
          </w:tcPr>
          <w:p w:rsidR="00121C7B" w:rsidRPr="00DD256D" w:rsidRDefault="007868B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121C7B" w:rsidRPr="00DD256D" w:rsidRDefault="007868BD" w:rsidP="007868BD">
            <w:pPr>
              <w:rPr>
                <w:rFonts w:ascii="Times New Roman" w:hAnsi="Times New Roman"/>
                <w:sz w:val="26"/>
                <w:szCs w:val="26"/>
              </w:rPr>
            </w:pPr>
            <w:r w:rsidRPr="00DD256D">
              <w:rPr>
                <w:rFonts w:ascii="Times New Roman" w:hAnsi="Times New Roman"/>
                <w:sz w:val="26"/>
                <w:szCs w:val="26"/>
              </w:rPr>
              <w:t>ГУО «Средняя школа № 6 г. Светлогорска»</w:t>
            </w:r>
          </w:p>
        </w:tc>
        <w:tc>
          <w:tcPr>
            <w:tcW w:w="2694" w:type="dxa"/>
          </w:tcPr>
          <w:p w:rsidR="00121C7B" w:rsidRPr="00DD256D" w:rsidRDefault="007868B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идео</w:t>
            </w:r>
          </w:p>
          <w:p w:rsidR="007868BD" w:rsidRPr="00DD256D" w:rsidRDefault="007868B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Василек в космосе: путь Марины Василевской»</w:t>
            </w:r>
          </w:p>
        </w:tc>
        <w:tc>
          <w:tcPr>
            <w:tcW w:w="2976" w:type="dxa"/>
          </w:tcPr>
          <w:p w:rsidR="00121C7B" w:rsidRPr="00DD256D" w:rsidRDefault="007868B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Шуваева Валерия (педагог Артеева А.А.)</w:t>
            </w:r>
          </w:p>
        </w:tc>
        <w:tc>
          <w:tcPr>
            <w:tcW w:w="993" w:type="dxa"/>
          </w:tcPr>
          <w:p w:rsidR="00121C7B" w:rsidRPr="00DD256D" w:rsidRDefault="007868B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121C7B" w:rsidRPr="00DD256D" w:rsidTr="00DD256D">
        <w:tc>
          <w:tcPr>
            <w:tcW w:w="567" w:type="dxa"/>
          </w:tcPr>
          <w:p w:rsidR="00121C7B" w:rsidRPr="00DD256D" w:rsidRDefault="007868B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21C7B" w:rsidRPr="00DD256D" w:rsidRDefault="007868BD" w:rsidP="007868BD">
            <w:pPr>
              <w:rPr>
                <w:rFonts w:ascii="Times New Roman" w:hAnsi="Times New Roman"/>
                <w:sz w:val="26"/>
                <w:szCs w:val="26"/>
              </w:rPr>
            </w:pPr>
            <w:r w:rsidRPr="00DD256D">
              <w:rPr>
                <w:rFonts w:ascii="Times New Roman" w:hAnsi="Times New Roman"/>
                <w:sz w:val="26"/>
                <w:szCs w:val="26"/>
              </w:rPr>
              <w:t>ГУО «Средняя школа № 11 г. Светлогорска»</w:t>
            </w:r>
          </w:p>
        </w:tc>
        <w:tc>
          <w:tcPr>
            <w:tcW w:w="2694" w:type="dxa"/>
          </w:tcPr>
          <w:p w:rsidR="00F93B51" w:rsidRPr="00DD256D" w:rsidRDefault="007868B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Видео </w:t>
            </w:r>
          </w:p>
          <w:p w:rsidR="00121C7B" w:rsidRPr="00DD256D" w:rsidRDefault="007868B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ервая женщина-космонавт в истории суверенной Беларуси – Марина Витальевна Василевская»</w:t>
            </w:r>
          </w:p>
        </w:tc>
        <w:tc>
          <w:tcPr>
            <w:tcW w:w="2976" w:type="dxa"/>
          </w:tcPr>
          <w:p w:rsidR="006D78E4" w:rsidRPr="00DD256D" w:rsidRDefault="00521342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овик Ксения</w:t>
            </w:r>
          </w:p>
          <w:p w:rsidR="00121C7B" w:rsidRPr="00DD256D" w:rsidRDefault="006D78E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едагог Русинович А.А.)</w:t>
            </w:r>
          </w:p>
        </w:tc>
        <w:tc>
          <w:tcPr>
            <w:tcW w:w="993" w:type="dxa"/>
          </w:tcPr>
          <w:p w:rsidR="00121C7B" w:rsidRPr="00DD256D" w:rsidRDefault="006D78E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93B51" w:rsidRPr="00DD256D" w:rsidTr="00DD256D">
        <w:tc>
          <w:tcPr>
            <w:tcW w:w="10065" w:type="dxa"/>
            <w:gridSpan w:val="5"/>
          </w:tcPr>
          <w:p w:rsidR="00F93B51" w:rsidRPr="00DD256D" w:rsidRDefault="00F93B51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Наука как искусство. Симфония космических открытий!»</w:t>
            </w:r>
          </w:p>
        </w:tc>
      </w:tr>
      <w:tr w:rsidR="00F93B51" w:rsidRPr="00DD256D" w:rsidTr="00DD256D">
        <w:tc>
          <w:tcPr>
            <w:tcW w:w="567" w:type="dxa"/>
          </w:tcPr>
          <w:p w:rsidR="00F93B51" w:rsidRPr="00DD256D" w:rsidRDefault="00DD25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F93B51" w:rsidRPr="00DD256D" w:rsidRDefault="00DD256D" w:rsidP="005862BD">
            <w:pPr>
              <w:rPr>
                <w:rFonts w:ascii="Times New Roman" w:hAnsi="Times New Roman"/>
                <w:sz w:val="26"/>
                <w:szCs w:val="26"/>
              </w:rPr>
            </w:pPr>
            <w:r w:rsidRPr="00DD256D">
              <w:rPr>
                <w:rFonts w:ascii="Times New Roman" w:hAnsi="Times New Roman"/>
                <w:sz w:val="26"/>
                <w:szCs w:val="26"/>
              </w:rPr>
              <w:t>ГУО «Средняя школа № 6 г. Светлогорска»</w:t>
            </w:r>
          </w:p>
        </w:tc>
        <w:tc>
          <w:tcPr>
            <w:tcW w:w="2694" w:type="dxa"/>
          </w:tcPr>
          <w:p w:rsidR="00F93B51" w:rsidRDefault="00DD25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идео</w:t>
            </w:r>
          </w:p>
          <w:p w:rsidR="00DD256D" w:rsidRPr="00DD256D" w:rsidRDefault="00DD25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Город будущего»</w:t>
            </w:r>
          </w:p>
        </w:tc>
        <w:tc>
          <w:tcPr>
            <w:tcW w:w="2976" w:type="dxa"/>
          </w:tcPr>
          <w:p w:rsidR="00DD256D" w:rsidRDefault="00DD25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щук Кирилл</w:t>
            </w:r>
          </w:p>
          <w:p w:rsidR="00DD256D" w:rsidRPr="00DD256D" w:rsidRDefault="00DD25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Силивончик Е.И.)</w:t>
            </w:r>
          </w:p>
        </w:tc>
        <w:tc>
          <w:tcPr>
            <w:tcW w:w="993" w:type="dxa"/>
          </w:tcPr>
          <w:p w:rsidR="00F93B51" w:rsidRPr="00DD256D" w:rsidRDefault="00DD25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04A64" w:rsidRPr="00DD256D" w:rsidTr="00DD256D">
        <w:tc>
          <w:tcPr>
            <w:tcW w:w="567" w:type="dxa"/>
          </w:tcPr>
          <w:p w:rsidR="00204A64" w:rsidRDefault="004561F7" w:rsidP="004561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204A64" w:rsidRPr="00DD256D" w:rsidRDefault="00204A64" w:rsidP="005862B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Центр творчества детей и молодежи «Ювента» г. Светлогорска»</w:t>
            </w:r>
          </w:p>
        </w:tc>
        <w:tc>
          <w:tcPr>
            <w:tcW w:w="2694" w:type="dxa"/>
          </w:tcPr>
          <w:p w:rsidR="00204A64" w:rsidRDefault="004561F7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езентация</w:t>
            </w:r>
          </w:p>
          <w:p w:rsidR="004561F7" w:rsidRDefault="004561F7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Архитектура будущего: белорусские технологии в дизайне марсианских городов»</w:t>
            </w:r>
          </w:p>
        </w:tc>
        <w:tc>
          <w:tcPr>
            <w:tcW w:w="2976" w:type="dxa"/>
          </w:tcPr>
          <w:p w:rsidR="00204A64" w:rsidRDefault="004561F7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всеев Георгий</w:t>
            </w:r>
          </w:p>
          <w:p w:rsidR="004561F7" w:rsidRPr="004561F7" w:rsidRDefault="004561F7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561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едагог Григорьева Е.П.)</w:t>
            </w:r>
          </w:p>
        </w:tc>
        <w:tc>
          <w:tcPr>
            <w:tcW w:w="993" w:type="dxa"/>
          </w:tcPr>
          <w:p w:rsidR="00204A64" w:rsidRDefault="004561F7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878FE" w:rsidRPr="00DD256D" w:rsidTr="00DD256D">
        <w:tc>
          <w:tcPr>
            <w:tcW w:w="567" w:type="dxa"/>
          </w:tcPr>
          <w:p w:rsidR="009878FE" w:rsidRDefault="004561F7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9878FE" w:rsidRPr="00DD256D" w:rsidRDefault="009878FE" w:rsidP="005862BD">
            <w:pPr>
              <w:rPr>
                <w:rFonts w:ascii="Times New Roman" w:hAnsi="Times New Roman"/>
                <w:sz w:val="26"/>
                <w:szCs w:val="26"/>
              </w:rPr>
            </w:pPr>
            <w:r w:rsidRPr="00DD256D">
              <w:rPr>
                <w:rFonts w:ascii="Times New Roman" w:hAnsi="Times New Roman"/>
                <w:sz w:val="26"/>
                <w:szCs w:val="26"/>
              </w:rPr>
              <w:t>ГУО «Средняя школа № 6 г. Светлогорска»</w:t>
            </w:r>
          </w:p>
        </w:tc>
        <w:tc>
          <w:tcPr>
            <w:tcW w:w="2694" w:type="dxa"/>
          </w:tcPr>
          <w:p w:rsid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исунок</w:t>
            </w:r>
          </w:p>
          <w:p w:rsid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04A6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армония хаоса – искусство постигать космос!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976" w:type="dxa"/>
          </w:tcPr>
          <w:p w:rsidR="00204A64" w:rsidRDefault="00204A6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охонов Иван </w:t>
            </w:r>
          </w:p>
          <w:p w:rsidR="009878FE" w:rsidRPr="00204A64" w:rsidRDefault="00204A6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4A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едагог Минчукова Л.И.)</w:t>
            </w:r>
          </w:p>
        </w:tc>
        <w:tc>
          <w:tcPr>
            <w:tcW w:w="993" w:type="dxa"/>
          </w:tcPr>
          <w:p w:rsidR="009878FE" w:rsidRDefault="00204A6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9878FE" w:rsidRPr="00DD256D" w:rsidTr="00DD256D">
        <w:tc>
          <w:tcPr>
            <w:tcW w:w="567" w:type="dxa"/>
          </w:tcPr>
          <w:p w:rsidR="009878FE" w:rsidRDefault="004561F7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9878FE" w:rsidRPr="00DD256D" w:rsidRDefault="009878FE" w:rsidP="005862BD">
            <w:pPr>
              <w:rPr>
                <w:rFonts w:ascii="Times New Roman" w:hAnsi="Times New Roman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редняя школа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 12 г. Светлогорска имени И.Г. </w:t>
            </w: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тлярова»</w:t>
            </w:r>
          </w:p>
        </w:tc>
        <w:tc>
          <w:tcPr>
            <w:tcW w:w="2694" w:type="dxa"/>
          </w:tcPr>
          <w:p w:rsid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Видео </w:t>
            </w:r>
          </w:p>
          <w:p w:rsid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олнечная система»</w:t>
            </w:r>
          </w:p>
        </w:tc>
        <w:tc>
          <w:tcPr>
            <w:tcW w:w="2976" w:type="dxa"/>
          </w:tcPr>
          <w:p w:rsid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люсова Виктория</w:t>
            </w:r>
          </w:p>
          <w:p w:rsidR="009878FE" w:rsidRP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78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едагог Ковалькова Т.В.)</w:t>
            </w:r>
          </w:p>
        </w:tc>
        <w:tc>
          <w:tcPr>
            <w:tcW w:w="993" w:type="dxa"/>
          </w:tcPr>
          <w:p w:rsid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9878FE" w:rsidRPr="00DD256D" w:rsidTr="00DD256D">
        <w:tc>
          <w:tcPr>
            <w:tcW w:w="567" w:type="dxa"/>
          </w:tcPr>
          <w:p w:rsidR="009878FE" w:rsidRDefault="004561F7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9878FE" w:rsidRPr="00DD256D" w:rsidRDefault="009878FE" w:rsidP="005862B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редняя школа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 12 г. Светлогорска имени И.Г. </w:t>
            </w: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тлярова»</w:t>
            </w:r>
          </w:p>
        </w:tc>
        <w:tc>
          <w:tcPr>
            <w:tcW w:w="2694" w:type="dxa"/>
          </w:tcPr>
          <w:p w:rsid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исунок</w:t>
            </w:r>
          </w:p>
          <w:p w:rsid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еж звезд и галактик»</w:t>
            </w:r>
          </w:p>
        </w:tc>
        <w:tc>
          <w:tcPr>
            <w:tcW w:w="2976" w:type="dxa"/>
          </w:tcPr>
          <w:p w:rsid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огдан Сергей</w:t>
            </w:r>
          </w:p>
          <w:p w:rsidR="009878FE" w:rsidRP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78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едагог Войтехович Е.А.)</w:t>
            </w:r>
          </w:p>
        </w:tc>
        <w:tc>
          <w:tcPr>
            <w:tcW w:w="993" w:type="dxa"/>
          </w:tcPr>
          <w:p w:rsid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9878FE" w:rsidRPr="00DD256D" w:rsidTr="00DD256D">
        <w:tc>
          <w:tcPr>
            <w:tcW w:w="567" w:type="dxa"/>
          </w:tcPr>
          <w:p w:rsidR="009878FE" w:rsidRDefault="004561F7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9878FE" w:rsidRPr="00DD256D" w:rsidRDefault="009878FE" w:rsidP="005862B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редняя школа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 12 г. Светлогорска имени И.Г. </w:t>
            </w: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тлярова»</w:t>
            </w:r>
          </w:p>
        </w:tc>
        <w:tc>
          <w:tcPr>
            <w:tcW w:w="2694" w:type="dxa"/>
          </w:tcPr>
          <w:p w:rsidR="009878FE" w:rsidRDefault="009878FE" w:rsidP="009878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исунок</w:t>
            </w:r>
          </w:p>
          <w:p w:rsidR="009878FE" w:rsidRDefault="009878FE" w:rsidP="009878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Космические дали»</w:t>
            </w:r>
          </w:p>
          <w:p w:rsid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разцова Алёна</w:t>
            </w:r>
          </w:p>
          <w:p w:rsid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Грушко С.А.)</w:t>
            </w:r>
          </w:p>
        </w:tc>
        <w:tc>
          <w:tcPr>
            <w:tcW w:w="993" w:type="dxa"/>
          </w:tcPr>
          <w:p w:rsidR="009878FE" w:rsidRDefault="009878F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04A64" w:rsidRPr="00DD256D" w:rsidTr="00DD256D">
        <w:tc>
          <w:tcPr>
            <w:tcW w:w="567" w:type="dxa"/>
          </w:tcPr>
          <w:p w:rsidR="00204A64" w:rsidRDefault="004561F7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35" w:type="dxa"/>
          </w:tcPr>
          <w:p w:rsidR="00204A64" w:rsidRPr="00DD256D" w:rsidRDefault="00204A64" w:rsidP="005862B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редняя школа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 12 г. Светлогорска имени И.Г. </w:t>
            </w: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тлярова»</w:t>
            </w:r>
          </w:p>
        </w:tc>
        <w:tc>
          <w:tcPr>
            <w:tcW w:w="2694" w:type="dxa"/>
          </w:tcPr>
          <w:p w:rsidR="00204A64" w:rsidRDefault="00204A64" w:rsidP="009878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Стихотворение </w:t>
            </w:r>
          </w:p>
          <w:p w:rsidR="00204A64" w:rsidRDefault="00204A64" w:rsidP="009878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Чудный космос»</w:t>
            </w:r>
          </w:p>
        </w:tc>
        <w:tc>
          <w:tcPr>
            <w:tcW w:w="2976" w:type="dxa"/>
          </w:tcPr>
          <w:p w:rsidR="00204A64" w:rsidRDefault="00204A6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авриловец Дарья</w:t>
            </w:r>
          </w:p>
          <w:p w:rsidR="00204A64" w:rsidRDefault="00204A6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Иваштна О.А.)</w:t>
            </w:r>
          </w:p>
        </w:tc>
        <w:tc>
          <w:tcPr>
            <w:tcW w:w="993" w:type="dxa"/>
          </w:tcPr>
          <w:p w:rsidR="00204A64" w:rsidRDefault="00204A64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DD256D" w:rsidRPr="00DD256D" w:rsidTr="00DD256D">
        <w:tc>
          <w:tcPr>
            <w:tcW w:w="567" w:type="dxa"/>
          </w:tcPr>
          <w:p w:rsidR="00DD256D" w:rsidRPr="00DD256D" w:rsidRDefault="004561F7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DD256D" w:rsidRPr="00DD256D" w:rsidRDefault="00DD256D" w:rsidP="00DD256D">
            <w:pPr>
              <w:rPr>
                <w:rFonts w:ascii="Times New Roman" w:hAnsi="Times New Roman"/>
                <w:sz w:val="26"/>
                <w:szCs w:val="26"/>
              </w:rPr>
            </w:pPr>
            <w:r w:rsidRPr="00DD256D">
              <w:rPr>
                <w:rFonts w:ascii="Times New Roman" w:hAnsi="Times New Roman"/>
                <w:sz w:val="26"/>
                <w:szCs w:val="26"/>
              </w:rPr>
              <w:t>ГУО «Осташковичская базовая школа Светлогорского района»</w:t>
            </w:r>
          </w:p>
        </w:tc>
        <w:tc>
          <w:tcPr>
            <w:tcW w:w="2694" w:type="dxa"/>
          </w:tcPr>
          <w:p w:rsidR="00DD256D" w:rsidRPr="00DD256D" w:rsidRDefault="00DD256D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ссказ</w:t>
            </w:r>
          </w:p>
          <w:p w:rsidR="00DD256D" w:rsidRPr="00DD256D" w:rsidRDefault="00DD256D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Космическое путешествие к далеким галактикам и планетам экспедиции «Горизонт»</w:t>
            </w:r>
          </w:p>
        </w:tc>
        <w:tc>
          <w:tcPr>
            <w:tcW w:w="2976" w:type="dxa"/>
          </w:tcPr>
          <w:p w:rsidR="00DD256D" w:rsidRDefault="00DD256D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кшун Максим, Пунтус Никита</w:t>
            </w:r>
          </w:p>
          <w:p w:rsidR="00DD256D" w:rsidRPr="00DD256D" w:rsidRDefault="00DD256D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Новик Н.В.)</w:t>
            </w:r>
          </w:p>
        </w:tc>
        <w:tc>
          <w:tcPr>
            <w:tcW w:w="993" w:type="dxa"/>
          </w:tcPr>
          <w:p w:rsidR="00DD256D" w:rsidRPr="00DD256D" w:rsidRDefault="00DD256D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A13BD6" w:rsidRPr="00DD256D" w:rsidTr="00DD256D">
        <w:tc>
          <w:tcPr>
            <w:tcW w:w="567" w:type="dxa"/>
          </w:tcPr>
          <w:p w:rsidR="00A13BD6" w:rsidRDefault="00A13BD6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A13BD6" w:rsidRPr="00DD256D" w:rsidRDefault="00A13BD6" w:rsidP="00DD25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10 г. Светлогорска имени С.Л. Краснопёрова»</w:t>
            </w:r>
          </w:p>
        </w:tc>
        <w:tc>
          <w:tcPr>
            <w:tcW w:w="2694" w:type="dxa"/>
          </w:tcPr>
          <w:p w:rsidR="00A13BD6" w:rsidRDefault="00A13BD6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исунок</w:t>
            </w:r>
          </w:p>
          <w:p w:rsidR="00A13BD6" w:rsidRPr="00DD256D" w:rsidRDefault="00A13BD6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Космос в наших руках»</w:t>
            </w:r>
          </w:p>
        </w:tc>
        <w:tc>
          <w:tcPr>
            <w:tcW w:w="2976" w:type="dxa"/>
          </w:tcPr>
          <w:p w:rsidR="00A13BD6" w:rsidRDefault="00A13BD6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Манько Дарья </w:t>
            </w:r>
          </w:p>
          <w:p w:rsidR="00A13BD6" w:rsidRDefault="00A13BD6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Булгакова Т.Е.) </w:t>
            </w:r>
          </w:p>
        </w:tc>
        <w:tc>
          <w:tcPr>
            <w:tcW w:w="993" w:type="dxa"/>
          </w:tcPr>
          <w:p w:rsidR="00A13BD6" w:rsidRDefault="00A13BD6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A13BD6" w:rsidRPr="00DD256D" w:rsidTr="00ED4769">
        <w:tc>
          <w:tcPr>
            <w:tcW w:w="567" w:type="dxa"/>
          </w:tcPr>
          <w:p w:rsidR="00A13BD6" w:rsidRDefault="00A13BD6" w:rsidP="00A13B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A13BD6" w:rsidRPr="00DD256D" w:rsidRDefault="00A13BD6" w:rsidP="00ED47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10 г. Светлогорска имени С.Л. Краснопёрова»</w:t>
            </w:r>
          </w:p>
        </w:tc>
        <w:tc>
          <w:tcPr>
            <w:tcW w:w="2694" w:type="dxa"/>
          </w:tcPr>
          <w:p w:rsidR="00A13BD6" w:rsidRDefault="00A13BD6" w:rsidP="00ED47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исунок</w:t>
            </w:r>
          </w:p>
          <w:p w:rsidR="00A13BD6" w:rsidRPr="00DD256D" w:rsidRDefault="00A13BD6" w:rsidP="00A13B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Космическая академия»</w:t>
            </w:r>
          </w:p>
        </w:tc>
        <w:tc>
          <w:tcPr>
            <w:tcW w:w="2976" w:type="dxa"/>
          </w:tcPr>
          <w:p w:rsidR="00A13BD6" w:rsidRDefault="00A13BD6" w:rsidP="00ED47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Сопот Анастасия </w:t>
            </w:r>
          </w:p>
          <w:p w:rsidR="00A13BD6" w:rsidRDefault="00A13BD6" w:rsidP="00ED47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Булгакова Т.Е.) </w:t>
            </w:r>
          </w:p>
        </w:tc>
        <w:tc>
          <w:tcPr>
            <w:tcW w:w="993" w:type="dxa"/>
          </w:tcPr>
          <w:p w:rsidR="00A13BD6" w:rsidRDefault="00A13BD6" w:rsidP="00ED47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64F37" w:rsidRPr="00DD256D" w:rsidTr="00C644D3">
        <w:tc>
          <w:tcPr>
            <w:tcW w:w="10065" w:type="dxa"/>
            <w:gridSpan w:val="5"/>
          </w:tcPr>
          <w:p w:rsidR="00B64F37" w:rsidRDefault="00B64F37" w:rsidP="00DD256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64F37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Номинация «Внутренний космос». </w:t>
            </w:r>
          </w:p>
          <w:p w:rsidR="00B64F37" w:rsidRPr="00DD256D" w:rsidRDefault="00B64F37" w:rsidP="00B64F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64F37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оспитание и формирование личности будущих космонавтов»</w:t>
            </w:r>
          </w:p>
        </w:tc>
      </w:tr>
      <w:tr w:rsidR="00B64F37" w:rsidRPr="00DD256D" w:rsidTr="00DD256D">
        <w:tc>
          <w:tcPr>
            <w:tcW w:w="567" w:type="dxa"/>
          </w:tcPr>
          <w:p w:rsidR="00B64F37" w:rsidRPr="00DD256D" w:rsidRDefault="00F178EC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B64F37" w:rsidRPr="00DD256D" w:rsidRDefault="00B64F37" w:rsidP="00B64F37">
            <w:pPr>
              <w:rPr>
                <w:rFonts w:ascii="Times New Roman" w:hAnsi="Times New Roman"/>
                <w:sz w:val="26"/>
                <w:szCs w:val="26"/>
              </w:rPr>
            </w:pPr>
            <w:r w:rsidRPr="00DD256D">
              <w:rPr>
                <w:rFonts w:ascii="Times New Roman" w:hAnsi="Times New Roman"/>
                <w:sz w:val="26"/>
                <w:szCs w:val="26"/>
              </w:rPr>
              <w:t>ГУО «Сре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DD256D">
              <w:rPr>
                <w:rFonts w:ascii="Times New Roman" w:hAnsi="Times New Roman"/>
                <w:sz w:val="26"/>
                <w:szCs w:val="26"/>
              </w:rPr>
              <w:t xml:space="preserve"> г. Светлогорска»</w:t>
            </w:r>
          </w:p>
        </w:tc>
        <w:tc>
          <w:tcPr>
            <w:tcW w:w="2694" w:type="dxa"/>
          </w:tcPr>
          <w:p w:rsidR="00B64F37" w:rsidRDefault="00B64F37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ссказ </w:t>
            </w:r>
          </w:p>
          <w:p w:rsidR="00B64F37" w:rsidRPr="00DD256D" w:rsidRDefault="00B64F37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мог бы я?»</w:t>
            </w:r>
          </w:p>
        </w:tc>
        <w:tc>
          <w:tcPr>
            <w:tcW w:w="2976" w:type="dxa"/>
          </w:tcPr>
          <w:p w:rsidR="00B64F37" w:rsidRDefault="00B64F37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Изгагин </w:t>
            </w:r>
            <w:r w:rsidR="009544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вел</w:t>
            </w:r>
          </w:p>
          <w:p w:rsidR="009544FB" w:rsidRDefault="00B64F37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B64F37" w:rsidRPr="00DD256D" w:rsidRDefault="00B64F37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Журавлевич А.А.)</w:t>
            </w:r>
          </w:p>
        </w:tc>
        <w:tc>
          <w:tcPr>
            <w:tcW w:w="993" w:type="dxa"/>
          </w:tcPr>
          <w:p w:rsidR="00B64F37" w:rsidRPr="00DD256D" w:rsidRDefault="009544FB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A0944" w:rsidRPr="00DD256D" w:rsidTr="00DD256D">
        <w:tc>
          <w:tcPr>
            <w:tcW w:w="567" w:type="dxa"/>
          </w:tcPr>
          <w:p w:rsidR="009A0944" w:rsidRDefault="009A0944" w:rsidP="00F17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178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9A0944" w:rsidRPr="00DD256D" w:rsidRDefault="002F4711" w:rsidP="00B64F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ГУО </w:t>
            </w:r>
            <w:r w:rsidRPr="00F80E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Дубровская средняя школа Светлогорского района»</w:t>
            </w:r>
          </w:p>
        </w:tc>
        <w:tc>
          <w:tcPr>
            <w:tcW w:w="2694" w:type="dxa"/>
          </w:tcPr>
          <w:p w:rsidR="00BC34ED" w:rsidRDefault="00BC34ED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Стихотворение  </w:t>
            </w:r>
          </w:p>
          <w:p w:rsidR="009A0944" w:rsidRDefault="00BC34ED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ой космос»</w:t>
            </w:r>
          </w:p>
        </w:tc>
        <w:tc>
          <w:tcPr>
            <w:tcW w:w="2976" w:type="dxa"/>
          </w:tcPr>
          <w:p w:rsidR="009A0944" w:rsidRDefault="00BC34ED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икун Валерия</w:t>
            </w:r>
          </w:p>
          <w:p w:rsidR="00BC34ED" w:rsidRDefault="00BC34ED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Дикун В.С.)</w:t>
            </w:r>
          </w:p>
        </w:tc>
        <w:tc>
          <w:tcPr>
            <w:tcW w:w="993" w:type="dxa"/>
          </w:tcPr>
          <w:p w:rsidR="009A0944" w:rsidRDefault="00E040E5" w:rsidP="00DD25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5C5A86" w:rsidRPr="00DD256D" w:rsidTr="00DD256D">
        <w:tc>
          <w:tcPr>
            <w:tcW w:w="567" w:type="dxa"/>
          </w:tcPr>
          <w:p w:rsidR="005C5A86" w:rsidRPr="00DD256D" w:rsidRDefault="009A0944" w:rsidP="00F17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178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5C5A86" w:rsidRPr="00DD256D" w:rsidRDefault="005C5A86" w:rsidP="005C5A86">
            <w:pPr>
              <w:rPr>
                <w:rFonts w:ascii="Times New Roman" w:hAnsi="Times New Roman"/>
                <w:sz w:val="26"/>
                <w:szCs w:val="26"/>
              </w:rPr>
            </w:pPr>
            <w:r w:rsidRPr="00DD256D">
              <w:rPr>
                <w:rFonts w:ascii="Times New Roman" w:hAnsi="Times New Roman"/>
                <w:sz w:val="26"/>
                <w:szCs w:val="26"/>
              </w:rPr>
              <w:t>ГУО «Сре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D256D">
              <w:rPr>
                <w:rFonts w:ascii="Times New Roman" w:hAnsi="Times New Roman"/>
                <w:sz w:val="26"/>
                <w:szCs w:val="26"/>
              </w:rPr>
              <w:t xml:space="preserve"> г. Светлогорска»</w:t>
            </w:r>
          </w:p>
        </w:tc>
        <w:tc>
          <w:tcPr>
            <w:tcW w:w="2694" w:type="dxa"/>
          </w:tcPr>
          <w:p w:rsidR="005C5A86" w:rsidRPr="00DD256D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исунок «Мечтательница с края Галактики»</w:t>
            </w:r>
          </w:p>
        </w:tc>
        <w:tc>
          <w:tcPr>
            <w:tcW w:w="2976" w:type="dxa"/>
          </w:tcPr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евская Софья</w:t>
            </w:r>
          </w:p>
          <w:p w:rsidR="005C5A86" w:rsidRPr="00DD256D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Пузына А.С.)</w:t>
            </w:r>
          </w:p>
        </w:tc>
        <w:tc>
          <w:tcPr>
            <w:tcW w:w="993" w:type="dxa"/>
          </w:tcPr>
          <w:p w:rsidR="005C5A86" w:rsidRPr="00DD256D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5C5A86" w:rsidRPr="00DD256D" w:rsidTr="00DD256D">
        <w:tc>
          <w:tcPr>
            <w:tcW w:w="567" w:type="dxa"/>
          </w:tcPr>
          <w:p w:rsidR="005C5A86" w:rsidRDefault="009A0944" w:rsidP="00F17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178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5C5A86" w:rsidRPr="00DD256D" w:rsidRDefault="005C5A86" w:rsidP="005C5A86">
            <w:pPr>
              <w:rPr>
                <w:rFonts w:ascii="Times New Roman" w:hAnsi="Times New Roman"/>
                <w:sz w:val="26"/>
                <w:szCs w:val="26"/>
              </w:rPr>
            </w:pP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редняя школа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 12 г. Светлогорска имени И.Г. </w:t>
            </w:r>
            <w:r w:rsidRPr="00DD256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тлярова»</w:t>
            </w:r>
          </w:p>
        </w:tc>
        <w:tc>
          <w:tcPr>
            <w:tcW w:w="2694" w:type="dxa"/>
          </w:tcPr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исунок</w:t>
            </w:r>
          </w:p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Шаг во вселенную»</w:t>
            </w:r>
          </w:p>
        </w:tc>
        <w:tc>
          <w:tcPr>
            <w:tcW w:w="2976" w:type="dxa"/>
          </w:tcPr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тух Виктория</w:t>
            </w:r>
          </w:p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Михед Т.Н.)</w:t>
            </w:r>
          </w:p>
        </w:tc>
        <w:tc>
          <w:tcPr>
            <w:tcW w:w="993" w:type="dxa"/>
          </w:tcPr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5C5A86" w:rsidRPr="00DD256D" w:rsidTr="00DD256D">
        <w:tc>
          <w:tcPr>
            <w:tcW w:w="567" w:type="dxa"/>
          </w:tcPr>
          <w:p w:rsidR="005C5A86" w:rsidRDefault="009A0944" w:rsidP="00F17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178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5C5A86" w:rsidRPr="00DD256D" w:rsidRDefault="005C5A86" w:rsidP="005C5A86">
            <w:pPr>
              <w:rPr>
                <w:rFonts w:ascii="Times New Roman" w:hAnsi="Times New Roman"/>
                <w:sz w:val="26"/>
                <w:szCs w:val="26"/>
              </w:rPr>
            </w:pPr>
            <w:r w:rsidRPr="00DD256D">
              <w:rPr>
                <w:rFonts w:ascii="Times New Roman" w:hAnsi="Times New Roman"/>
                <w:sz w:val="26"/>
                <w:szCs w:val="26"/>
              </w:rPr>
              <w:t>ГУО «Осташковичская базовая школа Светлогорского района»</w:t>
            </w:r>
          </w:p>
        </w:tc>
        <w:tc>
          <w:tcPr>
            <w:tcW w:w="2694" w:type="dxa"/>
          </w:tcPr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ихотворение</w:t>
            </w:r>
          </w:p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Ночное небо»</w:t>
            </w:r>
          </w:p>
        </w:tc>
        <w:tc>
          <w:tcPr>
            <w:tcW w:w="2976" w:type="dxa"/>
          </w:tcPr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асиленко Виктория</w:t>
            </w:r>
          </w:p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Кананчук Т.А.)</w:t>
            </w:r>
          </w:p>
        </w:tc>
        <w:tc>
          <w:tcPr>
            <w:tcW w:w="993" w:type="dxa"/>
          </w:tcPr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5C5A86" w:rsidRPr="00DD256D" w:rsidTr="00DD256D">
        <w:tc>
          <w:tcPr>
            <w:tcW w:w="567" w:type="dxa"/>
          </w:tcPr>
          <w:p w:rsidR="005C5A86" w:rsidRDefault="009A0944" w:rsidP="00F178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178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5C5A86" w:rsidRPr="00DD256D" w:rsidRDefault="005C5A86" w:rsidP="005C5A86">
            <w:pPr>
              <w:rPr>
                <w:rFonts w:ascii="Times New Roman" w:hAnsi="Times New Roman"/>
                <w:sz w:val="26"/>
                <w:szCs w:val="26"/>
              </w:rPr>
            </w:pPr>
            <w:r w:rsidRPr="00DD256D">
              <w:rPr>
                <w:rFonts w:ascii="Times New Roman" w:hAnsi="Times New Roman"/>
                <w:sz w:val="26"/>
                <w:szCs w:val="26"/>
              </w:rPr>
              <w:t>ГУО «Сре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DD256D">
              <w:rPr>
                <w:rFonts w:ascii="Times New Roman" w:hAnsi="Times New Roman"/>
                <w:sz w:val="26"/>
                <w:szCs w:val="26"/>
              </w:rPr>
              <w:t xml:space="preserve"> г. Светлогорска»</w:t>
            </w:r>
          </w:p>
        </w:tc>
        <w:tc>
          <w:tcPr>
            <w:tcW w:w="2694" w:type="dxa"/>
          </w:tcPr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исунок</w:t>
            </w:r>
          </w:p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Безграничная вселенная»</w:t>
            </w:r>
          </w:p>
        </w:tc>
        <w:tc>
          <w:tcPr>
            <w:tcW w:w="2976" w:type="dxa"/>
          </w:tcPr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олчанова Полина</w:t>
            </w:r>
          </w:p>
          <w:p w:rsidR="005C5A86" w:rsidRP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5A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35C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 Дубатовка А.В.)</w:t>
            </w:r>
          </w:p>
        </w:tc>
        <w:tc>
          <w:tcPr>
            <w:tcW w:w="993" w:type="dxa"/>
          </w:tcPr>
          <w:p w:rsidR="005C5A86" w:rsidRDefault="005C5A86" w:rsidP="005C5A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A13BD6" w:rsidRPr="00DD256D" w:rsidTr="00ED4769">
        <w:tc>
          <w:tcPr>
            <w:tcW w:w="567" w:type="dxa"/>
          </w:tcPr>
          <w:p w:rsidR="00A13BD6" w:rsidRDefault="00F178EC" w:rsidP="00ED47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</w:tcPr>
          <w:p w:rsidR="00A13BD6" w:rsidRPr="00DD256D" w:rsidRDefault="00A13BD6" w:rsidP="00ED47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10 г. Светлогорска имени С.Л. Краснопёрова»</w:t>
            </w:r>
          </w:p>
        </w:tc>
        <w:tc>
          <w:tcPr>
            <w:tcW w:w="2694" w:type="dxa"/>
          </w:tcPr>
          <w:p w:rsidR="00A13BD6" w:rsidRDefault="00A13BD6" w:rsidP="00ED47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ссказ</w:t>
            </w:r>
          </w:p>
          <w:p w:rsidR="00A13BD6" w:rsidRPr="00DD256D" w:rsidRDefault="00A13BD6" w:rsidP="00A13B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олчание звезд»</w:t>
            </w:r>
          </w:p>
        </w:tc>
        <w:tc>
          <w:tcPr>
            <w:tcW w:w="2976" w:type="dxa"/>
          </w:tcPr>
          <w:p w:rsidR="00A13BD6" w:rsidRDefault="00A13BD6" w:rsidP="00ED47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Цыбульская Полнина</w:t>
            </w:r>
          </w:p>
          <w:p w:rsidR="00A13BD6" w:rsidRDefault="00A13BD6" w:rsidP="00ED47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Булгакова Т.Е.) </w:t>
            </w:r>
          </w:p>
        </w:tc>
        <w:tc>
          <w:tcPr>
            <w:tcW w:w="993" w:type="dxa"/>
          </w:tcPr>
          <w:p w:rsidR="00A13BD6" w:rsidRDefault="00A13BD6" w:rsidP="00ED47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A103FF" w:rsidRDefault="00A103FF" w:rsidP="00DA215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E7439" w:rsidRPr="008B69D9" w:rsidRDefault="0031426E" w:rsidP="008B6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нкурсные работы, занявшие 1 и 2 места на районном этапе, направлены на областной </w:t>
      </w:r>
      <w:r w:rsidR="00354325">
        <w:rPr>
          <w:rFonts w:ascii="Times New Roman" w:hAnsi="Times New Roman"/>
          <w:sz w:val="30"/>
          <w:szCs w:val="30"/>
        </w:rPr>
        <w:t xml:space="preserve">этап </w:t>
      </w:r>
      <w:r w:rsidR="00354325" w:rsidRPr="00EC5C01">
        <w:rPr>
          <w:rFonts w:ascii="Times New Roman" w:eastAsia="Times New Roman" w:hAnsi="Times New Roman" w:cs="Times New Roman"/>
          <w:sz w:val="30"/>
          <w:szCs w:val="30"/>
        </w:rPr>
        <w:t xml:space="preserve">открытого </w:t>
      </w:r>
      <w:r w:rsidR="0035432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еспубликанского конкурса </w:t>
      </w:r>
      <w:r w:rsidR="00354325" w:rsidRPr="00EC5C0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цифрового искусства </w:t>
      </w:r>
      <w:r w:rsidR="00354325">
        <w:rPr>
          <w:rFonts w:ascii="Times New Roman" w:eastAsia="Times New Roman" w:hAnsi="Times New Roman" w:cs="Times New Roman"/>
          <w:sz w:val="30"/>
          <w:szCs w:val="30"/>
        </w:rPr>
        <w:t>«Симфония космоса – к</w:t>
      </w:r>
      <w:r w:rsidR="00354325" w:rsidRPr="00302C15">
        <w:rPr>
          <w:rFonts w:ascii="Times New Roman" w:eastAsia="Times New Roman" w:hAnsi="Times New Roman" w:cs="Times New Roman"/>
          <w:sz w:val="30"/>
          <w:szCs w:val="30"/>
        </w:rPr>
        <w:t>осмическое командообразование»</w:t>
      </w:r>
      <w:r w:rsidR="00354325">
        <w:rPr>
          <w:rFonts w:ascii="Times New Roman" w:eastAsia="Times New Roman" w:hAnsi="Times New Roman" w:cs="Times New Roman"/>
          <w:sz w:val="30"/>
          <w:szCs w:val="30"/>
        </w:rPr>
        <w:t>.</w:t>
      </w:r>
    </w:p>
    <w:sectPr w:rsidR="006E7439" w:rsidRPr="008B69D9" w:rsidSect="0090021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13" w:rsidRDefault="00E95C13" w:rsidP="001642FD">
      <w:pPr>
        <w:spacing w:after="0" w:line="240" w:lineRule="auto"/>
      </w:pPr>
      <w:r>
        <w:separator/>
      </w:r>
    </w:p>
  </w:endnote>
  <w:endnote w:type="continuationSeparator" w:id="0">
    <w:p w:rsidR="00E95C13" w:rsidRDefault="00E95C13" w:rsidP="001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13" w:rsidRDefault="00E95C13" w:rsidP="001642FD">
      <w:pPr>
        <w:spacing w:after="0" w:line="240" w:lineRule="auto"/>
      </w:pPr>
      <w:r>
        <w:separator/>
      </w:r>
    </w:p>
  </w:footnote>
  <w:footnote w:type="continuationSeparator" w:id="0">
    <w:p w:rsidR="00E95C13" w:rsidRDefault="00E95C13" w:rsidP="001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A30DD"/>
    <w:multiLevelType w:val="hybridMultilevel"/>
    <w:tmpl w:val="B080B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A4"/>
    <w:rsid w:val="00004946"/>
    <w:rsid w:val="00007C1A"/>
    <w:rsid w:val="00014747"/>
    <w:rsid w:val="00021C95"/>
    <w:rsid w:val="00035C09"/>
    <w:rsid w:val="00036C1E"/>
    <w:rsid w:val="00053E47"/>
    <w:rsid w:val="0007188F"/>
    <w:rsid w:val="00081254"/>
    <w:rsid w:val="00090ECD"/>
    <w:rsid w:val="000916D7"/>
    <w:rsid w:val="000C1D53"/>
    <w:rsid w:val="000C6821"/>
    <w:rsid w:val="000D14C8"/>
    <w:rsid w:val="00117777"/>
    <w:rsid w:val="00121C7B"/>
    <w:rsid w:val="0012217E"/>
    <w:rsid w:val="00135C24"/>
    <w:rsid w:val="00135F6F"/>
    <w:rsid w:val="00150922"/>
    <w:rsid w:val="00151DC5"/>
    <w:rsid w:val="001524E5"/>
    <w:rsid w:val="001642FD"/>
    <w:rsid w:val="00164301"/>
    <w:rsid w:val="00172F83"/>
    <w:rsid w:val="001A2650"/>
    <w:rsid w:val="001A7FE1"/>
    <w:rsid w:val="001C412E"/>
    <w:rsid w:val="001C7F59"/>
    <w:rsid w:val="00204A64"/>
    <w:rsid w:val="002258E0"/>
    <w:rsid w:val="002334E3"/>
    <w:rsid w:val="00274050"/>
    <w:rsid w:val="00274C0E"/>
    <w:rsid w:val="002A151F"/>
    <w:rsid w:val="002C3F0C"/>
    <w:rsid w:val="002D538E"/>
    <w:rsid w:val="002E4C75"/>
    <w:rsid w:val="002F4711"/>
    <w:rsid w:val="003035F9"/>
    <w:rsid w:val="00310CCB"/>
    <w:rsid w:val="0031426E"/>
    <w:rsid w:val="003249C7"/>
    <w:rsid w:val="00325F27"/>
    <w:rsid w:val="0033356E"/>
    <w:rsid w:val="0035184B"/>
    <w:rsid w:val="00354325"/>
    <w:rsid w:val="00364001"/>
    <w:rsid w:val="003740F3"/>
    <w:rsid w:val="00385159"/>
    <w:rsid w:val="0038679F"/>
    <w:rsid w:val="003D6034"/>
    <w:rsid w:val="003D71EC"/>
    <w:rsid w:val="003E492F"/>
    <w:rsid w:val="00414C44"/>
    <w:rsid w:val="00420C7E"/>
    <w:rsid w:val="0044729A"/>
    <w:rsid w:val="00455973"/>
    <w:rsid w:val="004561F7"/>
    <w:rsid w:val="00471787"/>
    <w:rsid w:val="00485FE7"/>
    <w:rsid w:val="00496D4A"/>
    <w:rsid w:val="00496E2C"/>
    <w:rsid w:val="004B099B"/>
    <w:rsid w:val="004B2330"/>
    <w:rsid w:val="004B38FC"/>
    <w:rsid w:val="004B69A2"/>
    <w:rsid w:val="004C2E70"/>
    <w:rsid w:val="004E3158"/>
    <w:rsid w:val="004F6432"/>
    <w:rsid w:val="005131DB"/>
    <w:rsid w:val="005133A4"/>
    <w:rsid w:val="005160F9"/>
    <w:rsid w:val="00521342"/>
    <w:rsid w:val="005455BF"/>
    <w:rsid w:val="00585C4A"/>
    <w:rsid w:val="005862BD"/>
    <w:rsid w:val="00590BAE"/>
    <w:rsid w:val="00597B63"/>
    <w:rsid w:val="005B2828"/>
    <w:rsid w:val="005B28A2"/>
    <w:rsid w:val="005C5A86"/>
    <w:rsid w:val="005C6F32"/>
    <w:rsid w:val="005F3AB9"/>
    <w:rsid w:val="005F719B"/>
    <w:rsid w:val="006220B8"/>
    <w:rsid w:val="00624AED"/>
    <w:rsid w:val="00626572"/>
    <w:rsid w:val="006A57EB"/>
    <w:rsid w:val="006D78E4"/>
    <w:rsid w:val="006E109F"/>
    <w:rsid w:val="006E7439"/>
    <w:rsid w:val="00702F44"/>
    <w:rsid w:val="00714625"/>
    <w:rsid w:val="007175FD"/>
    <w:rsid w:val="0073602E"/>
    <w:rsid w:val="007557E5"/>
    <w:rsid w:val="00755A40"/>
    <w:rsid w:val="007868BD"/>
    <w:rsid w:val="007A0E1C"/>
    <w:rsid w:val="007C056A"/>
    <w:rsid w:val="007C14B5"/>
    <w:rsid w:val="007C1EDB"/>
    <w:rsid w:val="00801D44"/>
    <w:rsid w:val="00820689"/>
    <w:rsid w:val="008252ED"/>
    <w:rsid w:val="00844A60"/>
    <w:rsid w:val="00850EBD"/>
    <w:rsid w:val="008606E5"/>
    <w:rsid w:val="00866364"/>
    <w:rsid w:val="00866982"/>
    <w:rsid w:val="00872A3D"/>
    <w:rsid w:val="00896FC9"/>
    <w:rsid w:val="008B3263"/>
    <w:rsid w:val="008B3912"/>
    <w:rsid w:val="008B69D9"/>
    <w:rsid w:val="008D434E"/>
    <w:rsid w:val="008D5545"/>
    <w:rsid w:val="0090021A"/>
    <w:rsid w:val="00906022"/>
    <w:rsid w:val="009122A5"/>
    <w:rsid w:val="009544FB"/>
    <w:rsid w:val="009878FE"/>
    <w:rsid w:val="00992CC7"/>
    <w:rsid w:val="009A0944"/>
    <w:rsid w:val="009C4B22"/>
    <w:rsid w:val="009C67AB"/>
    <w:rsid w:val="009D091A"/>
    <w:rsid w:val="009D7956"/>
    <w:rsid w:val="00A02FD6"/>
    <w:rsid w:val="00A103FF"/>
    <w:rsid w:val="00A13BD6"/>
    <w:rsid w:val="00A13EFA"/>
    <w:rsid w:val="00A15A02"/>
    <w:rsid w:val="00A64B23"/>
    <w:rsid w:val="00A83F38"/>
    <w:rsid w:val="00A849E1"/>
    <w:rsid w:val="00AB2298"/>
    <w:rsid w:val="00AE099E"/>
    <w:rsid w:val="00B04826"/>
    <w:rsid w:val="00B11D9B"/>
    <w:rsid w:val="00B4775B"/>
    <w:rsid w:val="00B5257A"/>
    <w:rsid w:val="00B56AE3"/>
    <w:rsid w:val="00B57182"/>
    <w:rsid w:val="00B64F37"/>
    <w:rsid w:val="00B722D6"/>
    <w:rsid w:val="00B73941"/>
    <w:rsid w:val="00B9764F"/>
    <w:rsid w:val="00BA59E8"/>
    <w:rsid w:val="00BB1762"/>
    <w:rsid w:val="00BC34ED"/>
    <w:rsid w:val="00BD086D"/>
    <w:rsid w:val="00BF271E"/>
    <w:rsid w:val="00C05383"/>
    <w:rsid w:val="00C26FB0"/>
    <w:rsid w:val="00C67E72"/>
    <w:rsid w:val="00CC464B"/>
    <w:rsid w:val="00CD2C99"/>
    <w:rsid w:val="00D21B7D"/>
    <w:rsid w:val="00D31875"/>
    <w:rsid w:val="00D44CBF"/>
    <w:rsid w:val="00D7628D"/>
    <w:rsid w:val="00DA215C"/>
    <w:rsid w:val="00DB53CD"/>
    <w:rsid w:val="00DC451F"/>
    <w:rsid w:val="00DD256D"/>
    <w:rsid w:val="00E040E5"/>
    <w:rsid w:val="00E11F57"/>
    <w:rsid w:val="00E31B59"/>
    <w:rsid w:val="00E62E54"/>
    <w:rsid w:val="00E95056"/>
    <w:rsid w:val="00E95C13"/>
    <w:rsid w:val="00EA2C5E"/>
    <w:rsid w:val="00EA437C"/>
    <w:rsid w:val="00EA6F83"/>
    <w:rsid w:val="00EB18CB"/>
    <w:rsid w:val="00EF3AD7"/>
    <w:rsid w:val="00F14DA1"/>
    <w:rsid w:val="00F178EC"/>
    <w:rsid w:val="00F3285B"/>
    <w:rsid w:val="00F41E6C"/>
    <w:rsid w:val="00F421C3"/>
    <w:rsid w:val="00F80E8B"/>
    <w:rsid w:val="00F860B6"/>
    <w:rsid w:val="00F93B51"/>
    <w:rsid w:val="00FA33E6"/>
    <w:rsid w:val="00FD375F"/>
    <w:rsid w:val="00FE2B9A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FAB0"/>
  <w15:docId w15:val="{D5558533-A8CA-4F34-B567-71C4FD5A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3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6C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2FD"/>
    <w:rPr>
      <w:rFonts w:eastAsiaTheme="minorEastAsia"/>
      <w:lang w:eastAsia="ru-RU"/>
    </w:rPr>
  </w:style>
  <w:style w:type="paragraph" w:styleId="a9">
    <w:name w:val="No Spacing"/>
    <w:uiPriority w:val="1"/>
    <w:qFormat/>
    <w:rsid w:val="000049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567E-8AEF-407E-AA30-7E6C4CEB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4785</dc:creator>
  <cp:keywords/>
  <dc:description/>
  <cp:lastModifiedBy>Администратор</cp:lastModifiedBy>
  <cp:revision>93</cp:revision>
  <cp:lastPrinted>2025-03-10T10:12:00Z</cp:lastPrinted>
  <dcterms:created xsi:type="dcterms:W3CDTF">2020-02-19T11:00:00Z</dcterms:created>
  <dcterms:modified xsi:type="dcterms:W3CDTF">2026-04-16T10:50:00Z</dcterms:modified>
</cp:coreProperties>
</file>